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EC28" w14:textId="76252A26" w:rsidR="00AB3936" w:rsidRDefault="00C43270">
      <w:r>
        <w:rPr>
          <w:noProof/>
        </w:rPr>
        <w:drawing>
          <wp:anchor distT="0" distB="0" distL="0" distR="0" simplePos="0" relativeHeight="251655680" behindDoc="0" locked="0" layoutInCell="1" allowOverlap="1" wp14:anchorId="1BA717D2" wp14:editId="7449A568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3810" distL="0" distR="0" simplePos="0" relativeHeight="251656704" behindDoc="0" locked="0" layoutInCell="0" allowOverlap="1" wp14:anchorId="7B9461D3" wp14:editId="1710AF63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0"/>
                <wp:wrapNone/>
                <wp:docPr id="50042067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82EF0A" w14:textId="4D055AD2" w:rsidR="00AB3936" w:rsidRDefault="00C4327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Puerto Varas </w:t>
                            </w:r>
                            <w:r w:rsidR="009561FB">
                              <w:rPr>
                                <w:b/>
                                <w:color w:val="FFFFFF"/>
                                <w:sz w:val="48"/>
                              </w:rPr>
                              <w:t>Lagos y volcanes</w:t>
                            </w:r>
                          </w:p>
                          <w:p w14:paraId="2B1918EB" w14:textId="0EB38B79" w:rsidR="00AB3936" w:rsidRDefault="00C4327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3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F264C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 2</w:t>
                            </w:r>
                            <w:r w:rsidR="00BD6FA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</w:t>
                            </w:r>
                            <w:r w:rsidR="00F264C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.5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7CDDB161" w14:textId="77777777" w:rsidR="00AB3936" w:rsidRDefault="00AB3936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461D3" id="Rectángulo 1" o:spid="_x0000_s1026" style="position:absolute;margin-left:0;margin-top:-40.4pt;width:613.5pt;height:76.2pt;z-index:251656704;visibility:visible;mso-wrap-style:square;mso-width-percent:0;mso-height-percent:0;mso-wrap-distance-left:0;mso-wrap-distance-top:0;mso-wrap-distance-right:0;mso-wrap-distance-bottom:.3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" o:allowincell="f" filled="f" stroked="f" strokeweight="0">
                <v:textbox inset="0,0,0,0">
                  <w:txbxContent>
                    <w:p w14:paraId="2582EF0A" w14:textId="4D055AD2" w:rsidR="00AB3936" w:rsidRDefault="00C4327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Puerto Varas </w:t>
                      </w:r>
                      <w:r w:rsidR="009561FB">
                        <w:rPr>
                          <w:b/>
                          <w:color w:val="FFFFFF"/>
                          <w:sz w:val="48"/>
                        </w:rPr>
                        <w:t>Lagos y volcanes</w:t>
                      </w:r>
                    </w:p>
                    <w:p w14:paraId="2B1918EB" w14:textId="0EB38B79" w:rsidR="00AB3936" w:rsidRDefault="00C4327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4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3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F264CB">
                        <w:rPr>
                          <w:b/>
                          <w:color w:val="FFFFFF"/>
                          <w:w w:val="105"/>
                          <w:sz w:val="48"/>
                        </w:rPr>
                        <w:t>$ 2</w:t>
                      </w:r>
                      <w:r w:rsidR="00BD6FAA">
                        <w:rPr>
                          <w:b/>
                          <w:color w:val="FFFFFF"/>
                          <w:w w:val="105"/>
                          <w:sz w:val="48"/>
                        </w:rPr>
                        <w:t>8</w:t>
                      </w:r>
                      <w:r w:rsidR="00F264CB">
                        <w:rPr>
                          <w:b/>
                          <w:color w:val="FFFFFF"/>
                          <w:w w:val="105"/>
                          <w:sz w:val="48"/>
                        </w:rPr>
                        <w:t>8.5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7CDDB161" w14:textId="77777777" w:rsidR="00AB3936" w:rsidRDefault="00AB3936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0A9079" w14:textId="77777777" w:rsidR="00AB3936" w:rsidRDefault="00AB3936"/>
    <w:p w14:paraId="7B5558E8" w14:textId="77777777" w:rsidR="00AB3936" w:rsidRDefault="00C43270">
      <w:pPr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7728" behindDoc="0" locked="0" layoutInCell="0" allowOverlap="1" wp14:anchorId="1561003C" wp14:editId="4552B0AC">
            <wp:simplePos x="0" y="0"/>
            <wp:positionH relativeFrom="column">
              <wp:posOffset>-1080135</wp:posOffset>
            </wp:positionH>
            <wp:positionV relativeFrom="paragraph">
              <wp:posOffset>52705</wp:posOffset>
            </wp:positionV>
            <wp:extent cx="7791450" cy="2705100"/>
            <wp:effectExtent l="0" t="0" r="0" b="0"/>
            <wp:wrapSquare wrapText="bothSides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0AC27" w14:textId="77777777" w:rsidR="00AB3936" w:rsidRDefault="00C4327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rograma incluye</w:t>
      </w:r>
    </w:p>
    <w:p w14:paraId="10190EFD" w14:textId="77777777" w:rsidR="00AB3936" w:rsidRDefault="00AB3936">
      <w:pPr>
        <w:ind w:left="708"/>
        <w:rPr>
          <w:b/>
          <w:bCs/>
          <w:color w:val="F05B52"/>
          <w:sz w:val="28"/>
          <w:szCs w:val="28"/>
        </w:rPr>
      </w:pPr>
    </w:p>
    <w:p w14:paraId="2C60C9F1" w14:textId="790B2673" w:rsidR="00AB3936" w:rsidRDefault="00BD6FAA">
      <w:pPr>
        <w:numPr>
          <w:ilvl w:val="8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Transfer</w:t>
      </w:r>
      <w:r w:rsidR="00C43270">
        <w:rPr>
          <w:sz w:val="19"/>
          <w:szCs w:val="19"/>
        </w:rPr>
        <w:t xml:space="preserve"> desde Aeropuerto Puerto Montt - Hotel en Puerto Varas.</w:t>
      </w:r>
    </w:p>
    <w:p w14:paraId="182FE7B6" w14:textId="7A4839C1" w:rsidR="00AB3936" w:rsidRDefault="009561FB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3</w:t>
      </w:r>
      <w:r w:rsidR="0069662B">
        <w:rPr>
          <w:sz w:val="19"/>
          <w:szCs w:val="19"/>
        </w:rPr>
        <w:t xml:space="preserve"> noches de alojamiento en hotel seleccionado en Puerto Varas, con desayuno.</w:t>
      </w:r>
    </w:p>
    <w:p w14:paraId="0BF5C576" w14:textId="548C54BB" w:rsidR="00F264CB" w:rsidRDefault="00C43270" w:rsidP="009561FB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 xml:space="preserve">Excursión medio día a </w:t>
      </w:r>
      <w:r w:rsidR="0069662B">
        <w:rPr>
          <w:sz w:val="19"/>
          <w:szCs w:val="19"/>
        </w:rPr>
        <w:t>Frutillar</w:t>
      </w:r>
      <w:r w:rsidR="00F264CB">
        <w:rPr>
          <w:sz w:val="19"/>
          <w:szCs w:val="19"/>
        </w:rPr>
        <w:t>, en servicio regular.</w:t>
      </w:r>
    </w:p>
    <w:p w14:paraId="1CC8241D" w14:textId="4A2F29AE" w:rsidR="009561FB" w:rsidRDefault="00C43270" w:rsidP="009561FB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E</w:t>
      </w:r>
      <w:r w:rsidR="00F264CB">
        <w:rPr>
          <w:sz w:val="19"/>
          <w:szCs w:val="19"/>
        </w:rPr>
        <w:t xml:space="preserve">xcursión </w:t>
      </w:r>
      <w:r>
        <w:rPr>
          <w:sz w:val="19"/>
          <w:szCs w:val="19"/>
        </w:rPr>
        <w:t>volcán</w:t>
      </w:r>
      <w:r w:rsidR="00F264CB">
        <w:rPr>
          <w:sz w:val="19"/>
          <w:szCs w:val="19"/>
        </w:rPr>
        <w:t xml:space="preserve"> Osorno y Saltos del </w:t>
      </w:r>
      <w:proofErr w:type="spellStart"/>
      <w:r w:rsidR="00F264CB">
        <w:rPr>
          <w:sz w:val="19"/>
          <w:szCs w:val="19"/>
        </w:rPr>
        <w:t>Petrohué</w:t>
      </w:r>
      <w:proofErr w:type="spellEnd"/>
      <w:r w:rsidR="00F264CB">
        <w:rPr>
          <w:sz w:val="19"/>
          <w:szCs w:val="19"/>
        </w:rPr>
        <w:t>, en servicio regular.</w:t>
      </w:r>
      <w:r>
        <w:rPr>
          <w:sz w:val="19"/>
          <w:szCs w:val="19"/>
        </w:rPr>
        <w:t xml:space="preserve"> </w:t>
      </w:r>
    </w:p>
    <w:p w14:paraId="629327AA" w14:textId="37AA5693" w:rsidR="00AB3936" w:rsidRPr="009561FB" w:rsidRDefault="00C43270" w:rsidP="009561FB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 w:rsidRPr="009561FB">
        <w:rPr>
          <w:sz w:val="19"/>
          <w:szCs w:val="19"/>
        </w:rPr>
        <w:t>Uso de instalaciones.</w:t>
      </w:r>
    </w:p>
    <w:p w14:paraId="42659167" w14:textId="77777777" w:rsidR="00AB3936" w:rsidRDefault="00C43270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Transfer desde Hotel en Puerto Varas a Aeropuerto Puerto Montt.</w:t>
      </w:r>
    </w:p>
    <w:p w14:paraId="79AB5E9F" w14:textId="77777777" w:rsidR="00276B4A" w:rsidRDefault="00276B4A" w:rsidP="00276B4A">
      <w:pPr>
        <w:spacing w:line="360" w:lineRule="auto"/>
        <w:rPr>
          <w:sz w:val="19"/>
          <w:szCs w:val="19"/>
        </w:rPr>
      </w:pPr>
    </w:p>
    <w:tbl>
      <w:tblPr>
        <w:tblW w:w="10759" w:type="dxa"/>
        <w:tblInd w:w="-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084"/>
        <w:gridCol w:w="1042"/>
        <w:gridCol w:w="1042"/>
        <w:gridCol w:w="872"/>
        <w:gridCol w:w="1042"/>
        <w:gridCol w:w="872"/>
        <w:gridCol w:w="1037"/>
        <w:gridCol w:w="1577"/>
      </w:tblGrid>
      <w:tr w:rsidR="00276B4A" w:rsidRPr="00276B4A" w14:paraId="2D8D5A92" w14:textId="77777777" w:rsidTr="00276B4A">
        <w:trPr>
          <w:trHeight w:val="218"/>
        </w:trPr>
        <w:tc>
          <w:tcPr>
            <w:tcW w:w="10759" w:type="dxa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4903B040" w14:textId="2F4C7BC2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6B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uerto </w:t>
            </w:r>
            <w:r w:rsidRPr="00276B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Varas,</w:t>
            </w:r>
            <w:r w:rsidRPr="00276B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Lagos y Volcanes 4D/3N</w:t>
            </w:r>
          </w:p>
        </w:tc>
      </w:tr>
      <w:tr w:rsidR="00276B4A" w:rsidRPr="00276B4A" w14:paraId="7146FC7F" w14:textId="77777777" w:rsidTr="00276B4A">
        <w:trPr>
          <w:trHeight w:val="218"/>
        </w:trPr>
        <w:tc>
          <w:tcPr>
            <w:tcW w:w="2191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2D86C48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6B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3BEC671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6B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abitación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8CFD769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6B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887A25F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6B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66CFE71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6B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E69E60D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6B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FAB78FB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6B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04D238E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6B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4A59C77E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76B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276B4A" w:rsidRPr="00276B4A" w14:paraId="528CFE33" w14:textId="77777777" w:rsidTr="00276B4A">
        <w:trPr>
          <w:trHeight w:val="218"/>
        </w:trPr>
        <w:tc>
          <w:tcPr>
            <w:tcW w:w="2191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B51782A" w14:textId="77777777" w:rsidR="00276B4A" w:rsidRPr="00276B4A" w:rsidRDefault="00276B4A" w:rsidP="00276B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Park </w:t>
            </w:r>
            <w:proofErr w:type="spellStart"/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inn</w:t>
            </w:r>
            <w:proofErr w:type="spellEnd"/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by</w:t>
            </w:r>
            <w:proofErr w:type="spellEnd"/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Radisson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F7BCFFB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BE6992B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570.6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88EB6F2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9.2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60D6830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88.5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B62C019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49.6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6703D93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51.10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AF6F69D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7.10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F5FA014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276B4A" w:rsidRPr="00276B4A" w14:paraId="27989C33" w14:textId="77777777" w:rsidTr="00276B4A">
        <w:trPr>
          <w:trHeight w:val="218"/>
        </w:trPr>
        <w:tc>
          <w:tcPr>
            <w:tcW w:w="2191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600C9B1" w14:textId="77777777" w:rsidR="00276B4A" w:rsidRPr="00276B4A" w:rsidRDefault="00276B4A" w:rsidP="00276B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Bellavista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74632A3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B117EEB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826.9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93EBFD5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84.6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7522CA4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16.6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6875662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2.3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09E064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56.40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2F240A9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72.20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2A74F43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25 a 31-03/26</w:t>
            </w:r>
          </w:p>
        </w:tc>
      </w:tr>
      <w:tr w:rsidR="00276B4A" w:rsidRPr="00276B4A" w14:paraId="5F25D239" w14:textId="77777777" w:rsidTr="00276B4A">
        <w:trPr>
          <w:trHeight w:val="218"/>
        </w:trPr>
        <w:tc>
          <w:tcPr>
            <w:tcW w:w="2191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4AD28B8" w14:textId="02DC096B" w:rsidR="00276B4A" w:rsidRPr="00276B4A" w:rsidRDefault="00276B4A" w:rsidP="00276B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abañas del Lago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1FFECAB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2271D15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776.5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1939AF9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67.8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6AD3578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91.5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DE935D3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83.9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6C2DBF6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68.60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C7D2D08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76.30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9355C62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1-26 a 28-02-26</w:t>
            </w:r>
          </w:p>
        </w:tc>
      </w:tr>
      <w:tr w:rsidR="00276B4A" w:rsidRPr="00276B4A" w14:paraId="6E77A0CF" w14:textId="77777777" w:rsidTr="00276B4A">
        <w:trPr>
          <w:trHeight w:val="218"/>
        </w:trPr>
        <w:tc>
          <w:tcPr>
            <w:tcW w:w="2191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FEBE81" w14:textId="77777777" w:rsidR="00276B4A" w:rsidRPr="00276B4A" w:rsidRDefault="00276B4A" w:rsidP="00276B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Radisson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FDF46FB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3B30F81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791.2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766BFAC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72.7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BD41454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23.9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21CDB78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4.7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81C554C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93.20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201221F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84.50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086CD1D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276B4A" w:rsidRPr="00276B4A" w14:paraId="34044534" w14:textId="77777777" w:rsidTr="00276B4A">
        <w:trPr>
          <w:trHeight w:val="218"/>
        </w:trPr>
        <w:tc>
          <w:tcPr>
            <w:tcW w:w="2191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E6105C7" w14:textId="77777777" w:rsidR="00276B4A" w:rsidRPr="00276B4A" w:rsidRDefault="00276B4A" w:rsidP="00276B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reams de los Volcan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B27A8BD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B8147D4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881.8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9AD82E1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202.9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082DD1C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57.8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769602C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06.0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09B727E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12.80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68424EF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1.00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689EADF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276B4A" w:rsidRPr="00276B4A" w14:paraId="7A180671" w14:textId="77777777" w:rsidTr="00276B4A">
        <w:trPr>
          <w:trHeight w:val="218"/>
        </w:trPr>
        <w:tc>
          <w:tcPr>
            <w:tcW w:w="1075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FADB7" w14:textId="77777777" w:rsidR="00276B4A" w:rsidRPr="00276B4A" w:rsidRDefault="00276B4A" w:rsidP="00276B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276B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57E1238D" w14:textId="77777777" w:rsidR="00276B4A" w:rsidRDefault="00276B4A" w:rsidP="00276B4A">
      <w:pPr>
        <w:spacing w:line="360" w:lineRule="auto"/>
        <w:rPr>
          <w:sz w:val="19"/>
          <w:szCs w:val="19"/>
        </w:rPr>
      </w:pPr>
    </w:p>
    <w:p w14:paraId="02594C3C" w14:textId="77777777" w:rsidR="00BD6FAA" w:rsidRDefault="00BD6FAA" w:rsidP="00BD6FAA">
      <w:pPr>
        <w:spacing w:line="360" w:lineRule="auto"/>
        <w:rPr>
          <w:sz w:val="19"/>
          <w:szCs w:val="19"/>
        </w:rPr>
      </w:pPr>
    </w:p>
    <w:p w14:paraId="79A344B5" w14:textId="77777777" w:rsidR="00C43270" w:rsidRDefault="00C43270" w:rsidP="00C43270">
      <w:pPr>
        <w:spacing w:line="360" w:lineRule="auto"/>
        <w:rPr>
          <w:sz w:val="19"/>
          <w:szCs w:val="19"/>
        </w:rPr>
      </w:pPr>
    </w:p>
    <w:p w14:paraId="3B709838" w14:textId="77777777" w:rsidR="00C43270" w:rsidRDefault="00C43270" w:rsidP="00C43270">
      <w:pPr>
        <w:spacing w:line="360" w:lineRule="auto"/>
        <w:rPr>
          <w:sz w:val="19"/>
          <w:szCs w:val="19"/>
        </w:rPr>
      </w:pPr>
    </w:p>
    <w:p w14:paraId="4D7EF0A8" w14:textId="77777777" w:rsidR="00C43270" w:rsidRDefault="00C43270" w:rsidP="00C43270">
      <w:pPr>
        <w:spacing w:line="360" w:lineRule="auto"/>
        <w:rPr>
          <w:sz w:val="19"/>
          <w:szCs w:val="19"/>
        </w:rPr>
      </w:pPr>
    </w:p>
    <w:p w14:paraId="694230A6" w14:textId="77777777" w:rsidR="00C43270" w:rsidRDefault="00C43270" w:rsidP="00C43270">
      <w:pPr>
        <w:spacing w:line="360" w:lineRule="auto"/>
        <w:rPr>
          <w:sz w:val="19"/>
          <w:szCs w:val="19"/>
        </w:rPr>
      </w:pPr>
    </w:p>
    <w:p w14:paraId="7D0E1180" w14:textId="77777777" w:rsidR="00C43270" w:rsidRDefault="00C43270" w:rsidP="00C43270">
      <w:pPr>
        <w:spacing w:line="360" w:lineRule="auto"/>
        <w:rPr>
          <w:sz w:val="19"/>
          <w:szCs w:val="19"/>
        </w:rPr>
      </w:pPr>
    </w:p>
    <w:p w14:paraId="1D75F8EE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1B5BDA11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280AD7F3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2AC3312A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3B4D1608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2F66C4B3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572D47BD" w14:textId="77777777" w:rsidR="0069662B" w:rsidRDefault="0069662B" w:rsidP="0069662B">
      <w:pPr>
        <w:spacing w:line="360" w:lineRule="auto"/>
        <w:rPr>
          <w:sz w:val="19"/>
          <w:szCs w:val="19"/>
        </w:rPr>
      </w:pPr>
    </w:p>
    <w:p w14:paraId="4D57A65D" w14:textId="1E6D42DB" w:rsidR="00AB3936" w:rsidRDefault="00C43270" w:rsidP="0069662B">
      <w:pPr>
        <w:spacing w:line="360" w:lineRule="auto"/>
        <w:rPr>
          <w:color w:val="F05B5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509D24" wp14:editId="1CE87F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48947" name="_x0000_tole_rId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07CF5" id="_x0000_tole_rId4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rPr>
          <w:b/>
          <w:bCs/>
          <w:color w:val="F05B52"/>
          <w:sz w:val="20"/>
          <w:szCs w:val="20"/>
        </w:rPr>
        <w:t>Programa no incluye</w:t>
      </w:r>
    </w:p>
    <w:p w14:paraId="36962856" w14:textId="77777777" w:rsidR="00AB3936" w:rsidRDefault="00AB3936">
      <w:pPr>
        <w:rPr>
          <w:sz w:val="20"/>
          <w:szCs w:val="20"/>
        </w:rPr>
      </w:pPr>
    </w:p>
    <w:p w14:paraId="399640F6" w14:textId="77777777" w:rsidR="00AB3936" w:rsidRDefault="00C43270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Propinas.</w:t>
      </w:r>
    </w:p>
    <w:p w14:paraId="5446EF6A" w14:textId="77777777" w:rsidR="00AB3936" w:rsidRDefault="00C43270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omidas y bebestibles no indicados en el programa.</w:t>
      </w:r>
    </w:p>
    <w:p w14:paraId="405B8B60" w14:textId="77777777" w:rsidR="00AB3936" w:rsidRDefault="00C43270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ualquier servicio no especificado como incluido.</w:t>
      </w:r>
    </w:p>
    <w:p w14:paraId="12FEC1DC" w14:textId="77777777" w:rsidR="00AB3936" w:rsidRDefault="00AB3936">
      <w:pPr>
        <w:spacing w:line="360" w:lineRule="auto"/>
        <w:rPr>
          <w:sz w:val="20"/>
          <w:szCs w:val="20"/>
        </w:rPr>
      </w:pPr>
    </w:p>
    <w:p w14:paraId="525FE28C" w14:textId="77777777" w:rsidR="00AB3936" w:rsidRDefault="00C43270">
      <w:pPr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 w14:paraId="4382F598" w14:textId="77777777" w:rsidR="00AB3936" w:rsidRDefault="00AB3936">
      <w:pPr>
        <w:spacing w:line="360" w:lineRule="auto"/>
        <w:rPr>
          <w:color w:val="333333"/>
          <w:sz w:val="20"/>
          <w:szCs w:val="20"/>
        </w:rPr>
      </w:pPr>
    </w:p>
    <w:p w14:paraId="12148ECE" w14:textId="77777777" w:rsidR="00AB3936" w:rsidRDefault="00C43270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rifas en base habitación </w:t>
      </w:r>
      <w:proofErr w:type="gramStart"/>
      <w:r>
        <w:rPr>
          <w:color w:val="000000" w:themeColor="text1"/>
          <w:sz w:val="20"/>
          <w:szCs w:val="20"/>
        </w:rPr>
        <w:t>Single</w:t>
      </w:r>
      <w:proofErr w:type="gramEnd"/>
      <w:r>
        <w:rPr>
          <w:color w:val="000000" w:themeColor="text1"/>
          <w:sz w:val="20"/>
          <w:szCs w:val="20"/>
        </w:rPr>
        <w:t>/Doble/Triple.</w:t>
      </w:r>
    </w:p>
    <w:p w14:paraId="39B72C5C" w14:textId="77777777" w:rsidR="00AB3936" w:rsidRDefault="00C43270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para pasajeros individuales, sujetas a disponibilidad al momento de reservar, y a cambios sin previo aviso.</w:t>
      </w:r>
    </w:p>
    <w:p w14:paraId="432D8FC0" w14:textId="244B5AB1" w:rsidR="00AB3936" w:rsidRDefault="00C43270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rifas no aplican para festividades locales, </w:t>
      </w:r>
      <w:r w:rsidR="0069662B">
        <w:rPr>
          <w:color w:val="000000" w:themeColor="text1"/>
          <w:sz w:val="20"/>
          <w:szCs w:val="20"/>
        </w:rPr>
        <w:t xml:space="preserve">feriados, vacaciones de invierno y </w:t>
      </w:r>
      <w:r>
        <w:rPr>
          <w:color w:val="000000" w:themeColor="text1"/>
          <w:sz w:val="20"/>
          <w:szCs w:val="20"/>
        </w:rPr>
        <w:t>eventos especiales a realizarse en destino u otras fechas indicadas por el operador.</w:t>
      </w:r>
    </w:p>
    <w:p w14:paraId="45F099C8" w14:textId="77777777" w:rsidR="00AB3936" w:rsidRDefault="00C43270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grupos.</w:t>
      </w:r>
    </w:p>
    <w:p w14:paraId="3A48701D" w14:textId="77777777" w:rsidR="00AB3936" w:rsidRPr="0069662B" w:rsidRDefault="00C43270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Check-in 15:00 </w:t>
      </w:r>
      <w:proofErr w:type="spellStart"/>
      <w:r>
        <w:rPr>
          <w:color w:val="000000" w:themeColor="text1"/>
          <w:sz w:val="20"/>
          <w:szCs w:val="20"/>
          <w:lang w:val="en-US"/>
        </w:rPr>
        <w:t>hrs</w:t>
      </w:r>
      <w:proofErr w:type="spellEnd"/>
      <w:r>
        <w:rPr>
          <w:color w:val="000000" w:themeColor="text1"/>
          <w:sz w:val="20"/>
          <w:szCs w:val="20"/>
          <w:lang w:val="en-US"/>
        </w:rPr>
        <w:t>, Check-out 12:00 hrs.</w:t>
      </w:r>
    </w:p>
    <w:p w14:paraId="0801D5F1" w14:textId="77777777" w:rsidR="00AB3936" w:rsidRDefault="00C43270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>Estos valores son referenciales y pueden variar dependiendo de las condiciones establecidas por cada proveedor.</w:t>
      </w:r>
    </w:p>
    <w:p w14:paraId="49792404" w14:textId="77777777" w:rsidR="00AB3936" w:rsidRDefault="00C43270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20"/>
          <w:szCs w:val="20"/>
          <w:lang w:val="es-CL"/>
        </w:rPr>
        <w:t>ticket</w:t>
      </w:r>
      <w:proofErr w:type="gramEnd"/>
      <w:r>
        <w:rPr>
          <w:color w:val="000000" w:themeColor="text1"/>
          <w:sz w:val="20"/>
          <w:szCs w:val="20"/>
          <w:lang w:val="es-CL"/>
        </w:rPr>
        <w:t xml:space="preserve"> aéreo, impuestos aéreos de ninguna clase, ni servicios no indicados en el detalle.</w:t>
      </w:r>
    </w:p>
    <w:p w14:paraId="47678066" w14:textId="77777777" w:rsidR="00AB3936" w:rsidRDefault="00AB3936">
      <w:pPr>
        <w:spacing w:line="360" w:lineRule="auto"/>
        <w:ind w:left="-273"/>
        <w:rPr>
          <w:color w:val="333333"/>
          <w:sz w:val="19"/>
          <w:szCs w:val="19"/>
          <w:lang w:val="es-CL"/>
        </w:rPr>
      </w:pPr>
    </w:p>
    <w:p w14:paraId="68B5A5D0" w14:textId="77777777" w:rsidR="00AB3936" w:rsidRDefault="00AB3936">
      <w:pPr>
        <w:ind w:left="-567"/>
        <w:rPr>
          <w:b/>
          <w:bCs/>
          <w:color w:val="F05B52"/>
          <w:sz w:val="28"/>
          <w:szCs w:val="28"/>
        </w:rPr>
      </w:pPr>
    </w:p>
    <w:sectPr w:rsidR="00AB3936">
      <w:footerReference w:type="default" r:id="rId13"/>
      <w:pgSz w:w="12240" w:h="15840"/>
      <w:pgMar w:top="851" w:right="1041" w:bottom="1276" w:left="15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33CB" w14:textId="77777777" w:rsidR="0054444D" w:rsidRDefault="0054444D">
      <w:r>
        <w:separator/>
      </w:r>
    </w:p>
  </w:endnote>
  <w:endnote w:type="continuationSeparator" w:id="0">
    <w:p w14:paraId="03180C08" w14:textId="77777777" w:rsidR="0054444D" w:rsidRDefault="0054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B99A" w14:textId="77777777" w:rsidR="00AB3936" w:rsidRDefault="00C43270">
    <w:pPr>
      <w:spacing w:before="17"/>
      <w:ind w:left="20"/>
      <w:rPr>
        <w:sz w:val="15"/>
      </w:rPr>
    </w:pPr>
    <w:r>
      <w:tab/>
    </w:r>
  </w:p>
  <w:p w14:paraId="0B8B1021" w14:textId="77777777" w:rsidR="00AB3936" w:rsidRDefault="00AB39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C5CC" w14:textId="77777777" w:rsidR="0054444D" w:rsidRDefault="0054444D">
      <w:r>
        <w:separator/>
      </w:r>
    </w:p>
  </w:footnote>
  <w:footnote w:type="continuationSeparator" w:id="0">
    <w:p w14:paraId="58C2236D" w14:textId="77777777" w:rsidR="0054444D" w:rsidRDefault="0054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537CA"/>
    <w:multiLevelType w:val="multilevel"/>
    <w:tmpl w:val="0990250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F3094A"/>
    <w:multiLevelType w:val="multilevel"/>
    <w:tmpl w:val="3AF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51C42127"/>
    <w:multiLevelType w:val="multilevel"/>
    <w:tmpl w:val="10341A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13328440">
    <w:abstractNumId w:val="0"/>
  </w:num>
  <w:num w:numId="2" w16cid:durableId="1098868148">
    <w:abstractNumId w:val="1"/>
  </w:num>
  <w:num w:numId="3" w16cid:durableId="656298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36"/>
    <w:rsid w:val="00276B4A"/>
    <w:rsid w:val="003F562A"/>
    <w:rsid w:val="0054444D"/>
    <w:rsid w:val="006028F5"/>
    <w:rsid w:val="0069662B"/>
    <w:rsid w:val="009561FB"/>
    <w:rsid w:val="00AB3936"/>
    <w:rsid w:val="00BD6FAA"/>
    <w:rsid w:val="00C43270"/>
    <w:rsid w:val="00EE1F2E"/>
    <w:rsid w:val="00F264CB"/>
    <w:rsid w:val="00F8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8B4B"/>
  <w15:docId w15:val="{7153CF4C-3D99-401A-B996-AEDB0745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3C15E9-1E3D-4877-AD31-F3BF064A8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5</cp:revision>
  <cp:lastPrinted>2022-03-01T19:39:00Z</cp:lastPrinted>
  <dcterms:created xsi:type="dcterms:W3CDTF">2025-10-14T14:28:00Z</dcterms:created>
  <dcterms:modified xsi:type="dcterms:W3CDTF">2025-10-14T15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